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91" w:rsidRDefault="00943BC1">
      <w:pPr>
        <w:rPr>
          <w:b/>
          <w:bCs/>
        </w:rPr>
      </w:pPr>
      <w:r>
        <w:rPr>
          <w:b/>
          <w:bCs/>
        </w:rPr>
        <w:t xml:space="preserve"> </w:t>
      </w:r>
      <w:r w:rsidR="00611491">
        <w:rPr>
          <w:b/>
          <w:bCs/>
        </w:rPr>
        <w:t xml:space="preserve">                  </w:t>
      </w:r>
    </w:p>
    <w:p w:rsidR="00EC7C9D" w:rsidRDefault="00EC7C9D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8B690E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7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13C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</w:t>
            </w:r>
            <w:r w:rsidR="00E01A91">
              <w:rPr>
                <w:b/>
                <w:bCs/>
                <w:color w:val="00B050"/>
              </w:rPr>
              <w:t>11:00</w:t>
            </w:r>
          </w:p>
          <w:p w:rsidR="00E01A91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.</w:t>
            </w:r>
          </w:p>
          <w:p w:rsidR="00342913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</w:t>
            </w:r>
            <w:r w:rsidR="00E01A91">
              <w:rPr>
                <w:b/>
                <w:bCs/>
                <w:color w:val="00B050"/>
              </w:rPr>
              <w:t>0</w:t>
            </w:r>
            <w:r>
              <w:rPr>
                <w:b/>
                <w:bCs/>
                <w:color w:val="00B050"/>
              </w:rPr>
              <w:t>0-</w:t>
            </w:r>
            <w:r w:rsidR="00E01A91">
              <w:rPr>
                <w:b/>
                <w:bCs/>
                <w:color w:val="00B050"/>
              </w:rPr>
              <w:t>12:00</w:t>
            </w:r>
          </w:p>
          <w:p w:rsidR="00342913" w:rsidRPr="00DF05C9" w:rsidRDefault="00D1677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E01A91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0745CF" w:rsidRPr="00DF05C9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710" w:type="dxa"/>
          </w:tcPr>
          <w:p w:rsidR="00890FCF" w:rsidRDefault="00890F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11.00</w:t>
            </w:r>
          </w:p>
          <w:p w:rsidR="00890FCF" w:rsidRPr="00890342" w:rsidRDefault="00890F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7B061B">
              <w:rPr>
                <w:b/>
                <w:bCs/>
                <w:color w:val="00B050"/>
              </w:rPr>
              <w:t>12:00</w:t>
            </w:r>
          </w:p>
          <w:p w:rsidR="007B061B" w:rsidRDefault="005B1BF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(%AGE</w:t>
            </w:r>
            <w:r w:rsidR="007B061B">
              <w:rPr>
                <w:b/>
                <w:bCs/>
                <w:color w:val="00B050"/>
              </w:rPr>
              <w:t>)</w:t>
            </w:r>
          </w:p>
          <w:p w:rsid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:00-1:00</w:t>
            </w:r>
          </w:p>
          <w:p w:rsidR="000745CF" w:rsidRP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314AC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QUANT</w:t>
            </w:r>
          </w:p>
          <w:p w:rsid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836478" w:rsidRP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QUANT</w:t>
            </w:r>
          </w:p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7314AC" w:rsidRP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8B690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972ECA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9.30-11</w:t>
            </w:r>
            <w:r w:rsidR="00204E0D">
              <w:rPr>
                <w:b/>
                <w:bCs/>
                <w:color w:val="002060"/>
              </w:rPr>
              <w:t>:30</w:t>
            </w:r>
          </w:p>
          <w:p w:rsidR="00204E0D" w:rsidRDefault="00204E0D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EO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1.30-1.00</w:t>
            </w:r>
          </w:p>
          <w:p w:rsidR="00204E0D" w:rsidRPr="00691697" w:rsidRDefault="00204E0D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E47625" w:rsidRPr="00691697" w:rsidRDefault="00E47625" w:rsidP="007D5C28">
            <w:pPr>
              <w:rPr>
                <w:b/>
                <w:bCs/>
                <w:color w:val="002060"/>
              </w:rPr>
            </w:pPr>
          </w:p>
          <w:p w:rsidR="00C120C7" w:rsidRPr="00691697" w:rsidRDefault="00C120C7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972ECA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0.00-11.00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PUNJABI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1.00-12.30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QUANT</w:t>
            </w:r>
          </w:p>
        </w:tc>
        <w:tc>
          <w:tcPr>
            <w:tcW w:w="1710" w:type="dxa"/>
          </w:tcPr>
          <w:p w:rsidR="007314AC" w:rsidRPr="00691697" w:rsidRDefault="00B210C4" w:rsidP="007C514A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9.30-11.30</w:t>
            </w:r>
          </w:p>
          <w:p w:rsidR="00B210C4" w:rsidRPr="00691697" w:rsidRDefault="00B210C4" w:rsidP="007C514A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GEO</w:t>
            </w:r>
          </w:p>
        </w:tc>
        <w:tc>
          <w:tcPr>
            <w:tcW w:w="1620" w:type="dxa"/>
          </w:tcPr>
          <w:p w:rsidR="00972ECA" w:rsidRDefault="004E5019" w:rsidP="0085039B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</w:t>
            </w:r>
            <w:r w:rsidR="00204E0D">
              <w:rPr>
                <w:b/>
                <w:bCs/>
                <w:color w:val="002060"/>
              </w:rPr>
              <w:t>0</w:t>
            </w:r>
            <w:r w:rsidRPr="00691697">
              <w:rPr>
                <w:b/>
                <w:bCs/>
                <w:color w:val="002060"/>
              </w:rPr>
              <w:t>.30-12.00</w:t>
            </w:r>
          </w:p>
          <w:p w:rsidR="00204E0D" w:rsidRDefault="00204E0D" w:rsidP="0085039B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2.00-1.00</w:t>
            </w:r>
          </w:p>
          <w:p w:rsidR="00204E0D" w:rsidRPr="00691697" w:rsidRDefault="00204E0D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.K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7314A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B5645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B5645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B5645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B5645C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B5645C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B5645C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F66E8B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8B690E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01B80" w:rsidRDefault="007314A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</w:t>
            </w:r>
            <w:r w:rsidR="00F408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1.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230F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703FBB" w:rsidRDefault="00703FBB" w:rsidP="00703F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201B80" w:rsidRDefault="00387A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-1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387A37" w:rsidRDefault="00703FBB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ISTORY</w:t>
            </w:r>
          </w:p>
          <w:p w:rsidR="001B7D3E" w:rsidRDefault="001B7D3E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F408D4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703FB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  <w:r w:rsidR="00F408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703FBB" w:rsidRDefault="00C74B3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703FBB" w:rsidRDefault="00703FB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2.3</w:t>
            </w:r>
            <w:r w:rsidR="00F408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230F47" w:rsidRDefault="00703FB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9427DF" w:rsidRDefault="006907DD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6907DD" w:rsidRPr="00AE10B8" w:rsidRDefault="00C33141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ISTORY</w:t>
            </w:r>
          </w:p>
        </w:tc>
        <w:tc>
          <w:tcPr>
            <w:tcW w:w="1620" w:type="dxa"/>
          </w:tcPr>
          <w:p w:rsidR="005E5A0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</w:t>
            </w:r>
            <w:r w:rsidR="00703FBB">
              <w:rPr>
                <w:b/>
                <w:bCs/>
                <w:color w:val="000000" w:themeColor="text1"/>
              </w:rPr>
              <w:t>.30-11.3</w:t>
            </w:r>
            <w:r w:rsidR="00EE24EF">
              <w:rPr>
                <w:b/>
                <w:bCs/>
                <w:color w:val="000000" w:themeColor="text1"/>
              </w:rPr>
              <w:t>0</w:t>
            </w:r>
          </w:p>
          <w:p w:rsidR="00874DE1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EE24EF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</w:t>
            </w:r>
            <w:r w:rsidR="00EE24EF">
              <w:rPr>
                <w:b/>
                <w:bCs/>
                <w:color w:val="000000" w:themeColor="text1"/>
              </w:rPr>
              <w:t>0-1.00</w:t>
            </w:r>
          </w:p>
          <w:p w:rsidR="00EE24EF" w:rsidRPr="00590DA0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</w:tc>
        <w:tc>
          <w:tcPr>
            <w:tcW w:w="1620" w:type="dxa"/>
          </w:tcPr>
          <w:p w:rsidR="007314AC" w:rsidRDefault="000231B4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</w:t>
            </w:r>
            <w:r w:rsidR="00D675E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  <w:p w:rsidR="007857F0" w:rsidRDefault="007857F0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D675E5" w:rsidRDefault="00D675E5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D675E5" w:rsidRPr="000231B4" w:rsidRDefault="00D675E5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D43C1C" w:rsidRDefault="00D43C1C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30</w:t>
            </w:r>
          </w:p>
          <w:p w:rsidR="00D43C1C" w:rsidRDefault="007857F0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D43C1C" w:rsidRDefault="00D43C1C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0231B4" w:rsidRDefault="00D43C1C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.K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590DA0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3D1D65">
        <w:trPr>
          <w:trHeight w:val="1601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8B690E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0/</w:t>
            </w:r>
            <w:r w:rsidR="007314AC">
              <w:rPr>
                <w:rFonts w:ascii="Times New Roman" w:hAnsi="Times New Roman" w:cs="Times New Roman"/>
                <w:color w:val="8064A2" w:themeColor="accent4"/>
              </w:rPr>
              <w:t>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8731DD" w:rsidRDefault="008731D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DA41B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30</w:t>
            </w:r>
          </w:p>
          <w:p w:rsidR="00DA41B4" w:rsidRDefault="00884C8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HIST</w:t>
            </w:r>
          </w:p>
          <w:p w:rsidR="00DA41B4" w:rsidRDefault="00DA41B4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2.30</w:t>
            </w:r>
          </w:p>
          <w:p w:rsidR="00DA41B4" w:rsidRPr="00FD55D6" w:rsidRDefault="00DA41B4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544AD1" w:rsidRDefault="004F6C7A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00-11.30</w:t>
            </w:r>
          </w:p>
          <w:p w:rsidR="004F6C7A" w:rsidRDefault="003D1D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4F6C7A" w:rsidRDefault="00401054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.00</w:t>
            </w:r>
          </w:p>
          <w:p w:rsidR="003D1D65" w:rsidRPr="00FD55D6" w:rsidRDefault="003D1D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K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7314AC" w:rsidRPr="00FD55D6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7314AC" w:rsidRDefault="00544AD1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544AD1" w:rsidRDefault="00083561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3D1D65" w:rsidRDefault="00544AD1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-1.00</w:t>
            </w:r>
          </w:p>
          <w:p w:rsidR="00544AD1" w:rsidRPr="00FD55D6" w:rsidRDefault="000A038A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</w:tcPr>
          <w:p w:rsidR="007314AC" w:rsidRPr="00777EE8" w:rsidRDefault="007314AC" w:rsidP="00777EE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46" w:type="dxa"/>
          </w:tcPr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3.00-4.30</w:t>
            </w:r>
          </w:p>
          <w:p w:rsidR="00777EE8" w:rsidRDefault="00777EE8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4.30-5.30</w:t>
            </w:r>
          </w:p>
          <w:p w:rsidR="00777EE8" w:rsidRDefault="000A038A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7314AC" w:rsidRPr="00777EE8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4" w:type="dxa"/>
          </w:tcPr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3.00-4.30</w:t>
            </w:r>
          </w:p>
          <w:p w:rsidR="00777EE8" w:rsidRDefault="00777EE8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4.30-5.30</w:t>
            </w:r>
          </w:p>
          <w:p w:rsidR="00777EE8" w:rsidRDefault="000A038A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314AC" w:rsidRPr="00777EE8" w:rsidRDefault="007314AC" w:rsidP="00777EE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802A97">
        <w:trPr>
          <w:trHeight w:val="138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8B690E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2E02C3" w:rsidRDefault="002E02C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30</w:t>
            </w:r>
          </w:p>
          <w:p w:rsidR="002E02C3" w:rsidRDefault="002E02C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HIST</w:t>
            </w:r>
          </w:p>
          <w:p w:rsidR="002E02C3" w:rsidRDefault="002E02C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2.30</w:t>
            </w:r>
          </w:p>
          <w:p w:rsidR="007314AC" w:rsidRPr="00DF05C9" w:rsidRDefault="002E02C3" w:rsidP="002E02C3">
            <w:pPr>
              <w:rPr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7314AC" w:rsidRDefault="00393FF3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30</w:t>
            </w:r>
          </w:p>
          <w:p w:rsidR="007314AC" w:rsidRDefault="002E02C3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Default="002E02C3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2E02C3" w:rsidRPr="00DF05C9" w:rsidRDefault="002E02C3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</w:tc>
        <w:tc>
          <w:tcPr>
            <w:tcW w:w="1710" w:type="dxa"/>
          </w:tcPr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Default="00083561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2.00</w:t>
            </w:r>
          </w:p>
          <w:p w:rsidR="00083561" w:rsidRDefault="00795962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083561" w:rsidRDefault="00093CD2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083561" w:rsidRPr="00083561" w:rsidRDefault="00083561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</w:tc>
        <w:tc>
          <w:tcPr>
            <w:tcW w:w="1620" w:type="dxa"/>
          </w:tcPr>
          <w:p w:rsidR="00317881" w:rsidRDefault="007314AC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  <w:r w:rsidR="0031788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317881" w:rsidRDefault="00317881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317881" w:rsidRDefault="00317881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317881" w:rsidRDefault="00317881" w:rsidP="0031788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DF05C9" w:rsidRDefault="007314AC" w:rsidP="00DF084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46" w:type="dxa"/>
          </w:tcPr>
          <w:p w:rsidR="007314AC" w:rsidRPr="00317881" w:rsidRDefault="007314AC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594" w:type="dxa"/>
          </w:tcPr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F16C3" w:rsidRDefault="00DF16C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7314AC" w:rsidRDefault="00FF1A4F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3E5533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7314AC" w:rsidRPr="007F2402" w:rsidRDefault="008B690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2</w:t>
            </w:r>
            <w:r w:rsidR="007314AC"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EC296C" w:rsidRPr="00A22F9E" w:rsidRDefault="00EC296C" w:rsidP="007D5C28">
            <w:pPr>
              <w:rPr>
                <w:color w:val="002060"/>
              </w:rPr>
            </w:pPr>
          </w:p>
          <w:p w:rsidR="00B77CB4" w:rsidRPr="00A22F9E" w:rsidRDefault="00B77CB4" w:rsidP="007D5C28">
            <w:pPr>
              <w:rPr>
                <w:color w:val="002060"/>
              </w:rPr>
            </w:pPr>
          </w:p>
        </w:tc>
        <w:tc>
          <w:tcPr>
            <w:tcW w:w="1710" w:type="dxa"/>
          </w:tcPr>
          <w:p w:rsidR="00EC296C" w:rsidRPr="00A22F9E" w:rsidRDefault="00EC296C" w:rsidP="00411D9E">
            <w:pPr>
              <w:rPr>
                <w:b/>
                <w:bCs/>
                <w:i/>
                <w:iCs/>
                <w:color w:val="002060"/>
              </w:rPr>
            </w:pPr>
          </w:p>
          <w:p w:rsidR="00FB68BB" w:rsidRPr="00A22F9E" w:rsidRDefault="00FB68BB" w:rsidP="00411D9E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710" w:type="dxa"/>
          </w:tcPr>
          <w:p w:rsidR="00AB227F" w:rsidRPr="00A22F9E" w:rsidRDefault="00AB227F" w:rsidP="00CF7514">
            <w:pPr>
              <w:rPr>
                <w:color w:val="002060"/>
              </w:rPr>
            </w:pPr>
          </w:p>
        </w:tc>
        <w:tc>
          <w:tcPr>
            <w:tcW w:w="1620" w:type="dxa"/>
          </w:tcPr>
          <w:p w:rsidR="009B2036" w:rsidRPr="00A22F9E" w:rsidRDefault="009B2036" w:rsidP="00666088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2E71D9" w:rsidRPr="00A22F9E" w:rsidRDefault="002E71D9" w:rsidP="00F312B5">
            <w:pPr>
              <w:rPr>
                <w:b/>
                <w:bCs/>
                <w:color w:val="002060"/>
              </w:rPr>
            </w:pPr>
          </w:p>
        </w:tc>
        <w:tc>
          <w:tcPr>
            <w:tcW w:w="1646" w:type="dxa"/>
          </w:tcPr>
          <w:p w:rsidR="007314AC" w:rsidRPr="00A22F9E" w:rsidRDefault="007314AC" w:rsidP="00317881">
            <w:pPr>
              <w:rPr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7314AC" w:rsidRPr="00A22F9E" w:rsidRDefault="007314AC" w:rsidP="00F565EA">
            <w:pPr>
              <w:rPr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135" w:rsidRDefault="006D4135" w:rsidP="00604D11">
      <w:pPr>
        <w:spacing w:after="0" w:line="240" w:lineRule="auto"/>
      </w:pPr>
      <w:r>
        <w:separator/>
      </w:r>
    </w:p>
  </w:endnote>
  <w:endnote w:type="continuationSeparator" w:id="1">
    <w:p w:rsidR="006D4135" w:rsidRDefault="006D413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135" w:rsidRDefault="006D4135" w:rsidP="00604D11">
      <w:pPr>
        <w:spacing w:after="0" w:line="240" w:lineRule="auto"/>
      </w:pPr>
      <w:r>
        <w:separator/>
      </w:r>
    </w:p>
  </w:footnote>
  <w:footnote w:type="continuationSeparator" w:id="1">
    <w:p w:rsidR="006D4135" w:rsidRDefault="006D413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12560">
      <w:rPr>
        <w:b/>
        <w:color w:val="000000" w:themeColor="text1"/>
        <w:sz w:val="44"/>
        <w:szCs w:val="44"/>
      </w:rPr>
      <w:t xml:space="preserve">   (17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912560">
      <w:rPr>
        <w:b/>
        <w:color w:val="000000" w:themeColor="text1"/>
        <w:sz w:val="44"/>
        <w:szCs w:val="44"/>
      </w:rPr>
      <w:t>23</w:t>
    </w:r>
    <w:r w:rsidR="0073113C">
      <w:rPr>
        <w:b/>
        <w:color w:val="000000" w:themeColor="text1"/>
        <w:sz w:val="44"/>
        <w:szCs w:val="44"/>
      </w:rPr>
      <w:t xml:space="preserve">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3B9"/>
    <w:rsid w:val="00083561"/>
    <w:rsid w:val="00083E6F"/>
    <w:rsid w:val="0008419C"/>
    <w:rsid w:val="00084666"/>
    <w:rsid w:val="00084913"/>
    <w:rsid w:val="000861A2"/>
    <w:rsid w:val="000861D8"/>
    <w:rsid w:val="0008626F"/>
    <w:rsid w:val="00086999"/>
    <w:rsid w:val="000873B9"/>
    <w:rsid w:val="00087BC7"/>
    <w:rsid w:val="00087F11"/>
    <w:rsid w:val="0009067A"/>
    <w:rsid w:val="00093CD2"/>
    <w:rsid w:val="00093D71"/>
    <w:rsid w:val="000959EF"/>
    <w:rsid w:val="00096044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3ADC"/>
    <w:rsid w:val="00204E0D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69E3"/>
    <w:rsid w:val="0031711E"/>
    <w:rsid w:val="00317881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913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0341"/>
    <w:rsid w:val="004811EB"/>
    <w:rsid w:val="00483B36"/>
    <w:rsid w:val="004921AA"/>
    <w:rsid w:val="00492A5C"/>
    <w:rsid w:val="0049429C"/>
    <w:rsid w:val="004946DD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7A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4AD1"/>
    <w:rsid w:val="00545DC2"/>
    <w:rsid w:val="00545E14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544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1DE"/>
    <w:rsid w:val="005A3A50"/>
    <w:rsid w:val="005A6900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491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8A7"/>
    <w:rsid w:val="006937B1"/>
    <w:rsid w:val="0069387A"/>
    <w:rsid w:val="006959C3"/>
    <w:rsid w:val="006963F7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6A4"/>
    <w:rsid w:val="006B6E2C"/>
    <w:rsid w:val="006B6FD9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77EE8"/>
    <w:rsid w:val="007803BC"/>
    <w:rsid w:val="007822BC"/>
    <w:rsid w:val="00782A40"/>
    <w:rsid w:val="00784B5A"/>
    <w:rsid w:val="0078516B"/>
    <w:rsid w:val="007857F0"/>
    <w:rsid w:val="007860F9"/>
    <w:rsid w:val="007905AE"/>
    <w:rsid w:val="00790A33"/>
    <w:rsid w:val="00791888"/>
    <w:rsid w:val="00791903"/>
    <w:rsid w:val="0079274F"/>
    <w:rsid w:val="00794987"/>
    <w:rsid w:val="00794B91"/>
    <w:rsid w:val="00795962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61B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20DF"/>
    <w:rsid w:val="00894F5B"/>
    <w:rsid w:val="008952F3"/>
    <w:rsid w:val="008A0E8B"/>
    <w:rsid w:val="008A1F81"/>
    <w:rsid w:val="008A207A"/>
    <w:rsid w:val="008A3FC8"/>
    <w:rsid w:val="008A437F"/>
    <w:rsid w:val="008A66BF"/>
    <w:rsid w:val="008B00FC"/>
    <w:rsid w:val="008B07AD"/>
    <w:rsid w:val="008B091D"/>
    <w:rsid w:val="008B0D25"/>
    <w:rsid w:val="008B13D9"/>
    <w:rsid w:val="008B1540"/>
    <w:rsid w:val="008B34A1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36D97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203CE"/>
    <w:rsid w:val="00B210C4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510B4"/>
    <w:rsid w:val="00D519DF"/>
    <w:rsid w:val="00D52252"/>
    <w:rsid w:val="00D523DC"/>
    <w:rsid w:val="00D52497"/>
    <w:rsid w:val="00D54D4F"/>
    <w:rsid w:val="00D5619F"/>
    <w:rsid w:val="00D60709"/>
    <w:rsid w:val="00D6194D"/>
    <w:rsid w:val="00D62361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C4F"/>
    <w:rsid w:val="00DF0F35"/>
    <w:rsid w:val="00DF12D4"/>
    <w:rsid w:val="00DF16C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B68BB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607-D140-4F1C-9EB7-F27BD27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4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69</cp:revision>
  <cp:lastPrinted>2023-07-05T11:14:00Z</cp:lastPrinted>
  <dcterms:created xsi:type="dcterms:W3CDTF">2022-08-24T06:31:00Z</dcterms:created>
  <dcterms:modified xsi:type="dcterms:W3CDTF">2023-07-19T10:52:00Z</dcterms:modified>
</cp:coreProperties>
</file>